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BC" w:rsidRDefault="004066A0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36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C00C28" wp14:editId="7C9F570F">
            <wp:extent cx="933450" cy="1123950"/>
            <wp:effectExtent l="0" t="0" r="0" b="0"/>
            <wp:docPr id="11" name="รูปภาพ 11" descr="D:\Users\USER\Desktop\ตรา ม.อุบ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ตรา ม.อุบ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BC" w:rsidRDefault="001F70BC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422" w:rsidRPr="00D20422" w:rsidRDefault="00302F1B" w:rsidP="001F70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ความพึงพอใจของอาจารย์ประจำหลักสูตรต่อการบริหารจัดการหลักสูตร</w:t>
      </w:r>
    </w:p>
    <w:p w:rsidR="00087130" w:rsidRDefault="00D20422" w:rsidP="0008713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และสิ่งสนับสนุนการเรียนรู้ ภาคการศึกษา 25</w:t>
      </w:r>
      <w:r w:rsidR="00BE4D89"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  <w:bookmarkStart w:id="0" w:name="_GoBack"/>
      <w:bookmarkEnd w:id="0"/>
      <w:r w:rsidR="000871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:rsidR="001F70BC" w:rsidRPr="00D20422" w:rsidRDefault="001F70BC" w:rsidP="0008713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proofErr w:type="spellStart"/>
      <w:r w:rsidR="000F2CA8" w:rsidRPr="00D20422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="000F2CA8" w:rsidRPr="00D20422">
        <w:rPr>
          <w:rFonts w:ascii="TH SarabunPSK" w:hAnsi="TH SarabunPSK" w:cs="TH SarabunPSK"/>
          <w:b/>
          <w:bCs/>
          <w:sz w:val="30"/>
          <w:szCs w:val="30"/>
          <w:cs/>
        </w:rPr>
        <w:t>ศาสตร์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อุบลราชธานี</w:t>
      </w:r>
    </w:p>
    <w:p w:rsidR="00DE708D" w:rsidRPr="00D20422" w:rsidRDefault="009847AA" w:rsidP="00F2402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---------------------------------------</w:t>
      </w:r>
    </w:p>
    <w:p w:rsidR="00DE708D" w:rsidRPr="00D20422" w:rsidRDefault="00DE708D" w:rsidP="00BD6800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ที่ทำการประเมิน ...........................................................................................................</w:t>
      </w:r>
    </w:p>
    <w:p w:rsidR="00DE708D" w:rsidRPr="00D20422" w:rsidRDefault="00DE708D" w:rsidP="00BD6800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คณะ .......................................................................    ปีการศึกษา ............................</w:t>
      </w:r>
      <w:r w:rsidR="001F70BC" w:rsidRPr="00D20422">
        <w:rPr>
          <w:rFonts w:ascii="TH SarabunPSK" w:hAnsi="TH SarabunPSK" w:cs="TH SarabunPSK"/>
          <w:b/>
          <w:bCs/>
          <w:sz w:val="30"/>
          <w:szCs w:val="30"/>
        </w:rPr>
        <w:t>...............</w:t>
      </w:r>
    </w:p>
    <w:p w:rsidR="00DE708D" w:rsidRPr="00D20422" w:rsidRDefault="00DE708D" w:rsidP="00BD6800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="00BD6800">
        <w:rPr>
          <w:rFonts w:ascii="Cambria Math" w:hAnsi="Cambria Math" w:cs="Cambria Math" w:hint="cs"/>
          <w:sz w:val="30"/>
          <w:szCs w:val="30"/>
          <w:cs/>
        </w:rPr>
        <w:t>⃝</w:t>
      </w:r>
      <w:r w:rsidR="00BD680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>ตรี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="00BD6800">
        <w:rPr>
          <w:rFonts w:ascii="TH SarabunPSK" w:hAnsi="TH SarabunPSK" w:cs="TH SarabunPSK"/>
          <w:sz w:val="30"/>
          <w:szCs w:val="30"/>
          <w:cs/>
        </w:rPr>
        <w:tab/>
      </w:r>
      <w:r w:rsidR="00BD6800">
        <w:rPr>
          <w:rFonts w:ascii="TH SarabunPSK" w:hAnsi="TH SarabunPSK" w:cs="TH SarabunPSK"/>
          <w:sz w:val="30"/>
          <w:szCs w:val="30"/>
          <w:cs/>
        </w:rPr>
        <w:tab/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BD6800">
        <w:rPr>
          <w:rFonts w:ascii="Cambria Math" w:hAnsi="Cambria Math" w:cs="Cambria Math" w:hint="cs"/>
          <w:sz w:val="30"/>
          <w:szCs w:val="30"/>
          <w:cs/>
        </w:rPr>
        <w:t>⃝</w:t>
      </w:r>
      <w:r w:rsidR="00BD6800">
        <w:rPr>
          <w:rFonts w:ascii="Cambria Math" w:hAnsi="Cambria Math" w:cstheme="minorBidi" w:hint="cs"/>
          <w:sz w:val="30"/>
          <w:szCs w:val="30"/>
          <w:cs/>
        </w:rPr>
        <w:t xml:space="preserve">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โท             </w:t>
      </w:r>
    </w:p>
    <w:p w:rsidR="009847AA" w:rsidRPr="00D20422" w:rsidRDefault="009847AA" w:rsidP="00087130">
      <w:pPr>
        <w:spacing w:before="12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</w:p>
    <w:p w:rsidR="009847AA" w:rsidRPr="00D20422" w:rsidRDefault="009847AA" w:rsidP="009847A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แบบประเมินนี้ มี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7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ตอน คือ</w:t>
      </w:r>
    </w:p>
    <w:p w:rsidR="000D5B73" w:rsidRPr="00087130" w:rsidRDefault="001F70BC" w:rsidP="004066A0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1</w:t>
      </w: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9847AA" w:rsidRPr="00D20422">
        <w:rPr>
          <w:rFonts w:ascii="TH SarabunPSK" w:hAnsi="TH SarabunPSK" w:cs="TH SarabunPSK"/>
          <w:sz w:val="30"/>
          <w:szCs w:val="30"/>
          <w:cs/>
        </w:rPr>
        <w:t>ข้อมูลทั่วไปของผู้ตอบแบบประเมิน</w:t>
      </w:r>
      <w:r w:rsidR="00087130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2</w:t>
      </w: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0D5B73" w:rsidRPr="00D20422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ารบริหารและพัฒนาอาจารย์</w:t>
      </w:r>
    </w:p>
    <w:p w:rsidR="005C7F47" w:rsidRPr="00D20422" w:rsidRDefault="001F70BC" w:rsidP="004066A0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3</w:t>
      </w: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0D5B73" w:rsidRPr="00D20422">
        <w:rPr>
          <w:rFonts w:ascii="TH SarabunPSK" w:hAnsi="TH SarabunPSK" w:cs="TH SarabunPSK"/>
          <w:sz w:val="30"/>
          <w:szCs w:val="30"/>
          <w:cs/>
        </w:rPr>
        <w:t>กระบวนการบริหารหลักสูตร</w:t>
      </w:r>
      <w:r w:rsidR="00087130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4</w:t>
      </w: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5C7F47" w:rsidRPr="00D20422">
        <w:rPr>
          <w:rFonts w:ascii="TH SarabunPSK" w:hAnsi="TH SarabunPSK" w:cs="TH SarabunPSK"/>
          <w:sz w:val="30"/>
          <w:szCs w:val="30"/>
          <w:cs/>
        </w:rPr>
        <w:t>กระบวนการเรียนการสอน</w:t>
      </w:r>
    </w:p>
    <w:p w:rsidR="00985EAC" w:rsidRPr="00D20422" w:rsidRDefault="00985EAC" w:rsidP="004066A0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5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>ระบบอาจารย์ที่ปรึกษาวิทยานิพนธ์และการค้นคว้าอิสระ (เฉพาะหลักสูตรระดับบัณฑิตศึกษา)</w:t>
      </w:r>
    </w:p>
    <w:p w:rsidR="00EA4063" w:rsidRPr="00D20422" w:rsidRDefault="00985EAC" w:rsidP="004066A0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6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>สิ่งสนับสนุนการเรียนรู้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="00087130">
        <w:rPr>
          <w:rFonts w:ascii="TH SarabunPSK" w:hAnsi="TH SarabunPSK" w:cs="TH SarabunPSK"/>
          <w:sz w:val="30"/>
          <w:szCs w:val="30"/>
          <w:cs/>
        </w:rPr>
        <w:tab/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7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ab/>
      </w:r>
      <w:r w:rsidR="00EA4063" w:rsidRPr="00D20422">
        <w:rPr>
          <w:rFonts w:ascii="TH SarabunPSK" w:hAnsi="TH SarabunPSK" w:cs="TH SarabunPSK"/>
          <w:sz w:val="30"/>
          <w:szCs w:val="30"/>
          <w:cs/>
        </w:rPr>
        <w:t>ข้อร้องเรียน</w:t>
      </w:r>
    </w:p>
    <w:p w:rsidR="006C25FA" w:rsidRPr="00D20422" w:rsidRDefault="004829E6" w:rsidP="00087130">
      <w:pPr>
        <w:spacing w:before="24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้อมูลทั่วไปของผู้ตอบแบบ</w:t>
      </w:r>
      <w:r w:rsidR="00FD121B" w:rsidRPr="00D20422">
        <w:rPr>
          <w:rFonts w:ascii="TH SarabunPSK" w:hAnsi="TH SarabunPSK" w:cs="TH SarabunPSK"/>
          <w:b/>
          <w:bCs/>
          <w:sz w:val="30"/>
          <w:szCs w:val="30"/>
          <w:cs/>
        </w:rPr>
        <w:t>ประเมิน</w:t>
      </w:r>
    </w:p>
    <w:p w:rsidR="00087130" w:rsidRDefault="006C25FA" w:rsidP="004066A0">
      <w:pPr>
        <w:spacing w:before="12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กรุณาทำเครื่องหมาย </w:t>
      </w:r>
      <w:r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Pr="00D20422">
        <w:rPr>
          <w:rFonts w:ascii="TH SarabunPSK" w:hAnsi="TH SarabunPSK" w:cs="TH SarabunPSK"/>
          <w:sz w:val="30"/>
          <w:szCs w:val="30"/>
          <w:cs/>
        </w:rPr>
        <w:t>ความเป็นจริงของท่าน</w:t>
      </w:r>
    </w:p>
    <w:p w:rsidR="00DE708D" w:rsidRPr="00D20422" w:rsidRDefault="00D20422" w:rsidP="00087130">
      <w:pPr>
        <w:spacing w:before="12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>1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>ผู้ตอบแบบสอบถาม</w:t>
      </w:r>
    </w:p>
    <w:p w:rsidR="00DE708D" w:rsidRPr="00D20422" w:rsidRDefault="004066A0" w:rsidP="009471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proofErr w:type="gramStart"/>
      <w:r>
        <w:rPr>
          <w:rFonts w:ascii="Calibri" w:hAnsi="Calibri" w:cs="TH SarabunPSK"/>
          <w:sz w:val="30"/>
          <w:szCs w:val="30"/>
        </w:rPr>
        <w:t>⃝</w:t>
      </w:r>
      <w:r w:rsidR="0094716E" w:rsidRPr="00D20422">
        <w:rPr>
          <w:rFonts w:ascii="TH SarabunPSK" w:hAnsi="TH SarabunPSK" w:cs="TH SarabunPSK"/>
          <w:sz w:val="30"/>
          <w:szCs w:val="30"/>
        </w:rPr>
        <w:t xml:space="preserve">  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>อาจารย์ประจ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>ำหลักสูตร</w:t>
      </w:r>
      <w:proofErr w:type="gramEnd"/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ประธานหลักสูตร    </w:t>
      </w:r>
    </w:p>
    <w:p w:rsidR="00DE708D" w:rsidRPr="00D20422" w:rsidRDefault="00D20422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>2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. ประสบการณ์บริหารหลักสูตร   </w:t>
      </w:r>
    </w:p>
    <w:p w:rsidR="00DE708D" w:rsidRPr="00D20422" w:rsidRDefault="0094716E" w:rsidP="00DE708D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firstLine="27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066A0">
        <w:rPr>
          <w:rFonts w:ascii="Cambria Math" w:hAnsi="Cambria Math" w:cs="Cambria Math" w:hint="cs"/>
          <w:sz w:val="30"/>
          <w:szCs w:val="30"/>
          <w:cs/>
        </w:rPr>
        <w:t>⃝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66A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อาจารย์ใหม่            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4066A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4066A0">
        <w:rPr>
          <w:rFonts w:ascii="Cambria Math" w:hAnsi="Cambria Math" w:cs="Cambria Math" w:hint="cs"/>
          <w:sz w:val="30"/>
          <w:szCs w:val="30"/>
          <w:cs/>
        </w:rPr>
        <w:t>⃝</w:t>
      </w:r>
      <w:r w:rsidR="004066A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1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2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ปี       </w:t>
      </w:r>
      <w:r w:rsidR="004066A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066A0">
        <w:rPr>
          <w:rFonts w:ascii="Cambria Math" w:hAnsi="Cambria Math" w:cs="Cambria Math" w:hint="cs"/>
          <w:sz w:val="30"/>
          <w:szCs w:val="30"/>
          <w:cs/>
        </w:rPr>
        <w:t>⃝</w:t>
      </w:r>
      <w:r w:rsidR="004066A0">
        <w:rPr>
          <w:rFonts w:ascii="Cambria Math" w:hAnsi="Cambria Math" w:cstheme="minorBidi" w:hint="cs"/>
          <w:sz w:val="30"/>
          <w:szCs w:val="30"/>
          <w:cs/>
        </w:rPr>
        <w:t xml:space="preserve">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2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4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 ปี      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4066A0">
        <w:rPr>
          <w:rFonts w:ascii="Cambria Math" w:hAnsi="Cambria Math" w:cs="Cambria Math" w:hint="cs"/>
          <w:sz w:val="30"/>
          <w:szCs w:val="30"/>
          <w:cs/>
        </w:rPr>
        <w:t>⃝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5</w:t>
      </w:r>
      <w:r w:rsidR="00DE708D" w:rsidRPr="00D20422">
        <w:rPr>
          <w:rFonts w:ascii="TH SarabunPSK" w:hAnsi="TH SarabunPSK" w:cs="TH SarabunPSK"/>
          <w:sz w:val="30"/>
          <w:szCs w:val="30"/>
          <w:cs/>
        </w:rPr>
        <w:t xml:space="preserve"> ปีขึ้นไป</w:t>
      </w:r>
    </w:p>
    <w:p w:rsidR="00DE708D" w:rsidRPr="00D20422" w:rsidRDefault="00D20422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>3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>. ประสบการณ์การ</w:t>
      </w:r>
      <w:r w:rsidR="00F24603" w:rsidRPr="00D20422">
        <w:rPr>
          <w:rFonts w:ascii="TH SarabunPSK" w:hAnsi="TH SarabunPSK" w:cs="TH SarabunPSK"/>
          <w:sz w:val="30"/>
          <w:szCs w:val="30"/>
          <w:cs/>
        </w:rPr>
        <w:t>สอนใน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หลักสูตร   </w:t>
      </w:r>
    </w:p>
    <w:p w:rsidR="004829E6" w:rsidRPr="00D20422" w:rsidRDefault="004066A0" w:rsidP="0094716E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proofErr w:type="gramStart"/>
      <w:r>
        <w:rPr>
          <w:rFonts w:ascii="Calibri" w:hAnsi="Calibri" w:cs="TH SarabunPSK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>ต่ำกว่า</w:t>
      </w:r>
      <w:proofErr w:type="gramEnd"/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5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ปี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5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10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ปี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20422" w:rsidRPr="00D20422">
        <w:rPr>
          <w:rFonts w:ascii="TH SarabunPSK" w:hAnsi="TH SarabunPSK" w:cs="TH SarabunPSK"/>
          <w:sz w:val="30"/>
          <w:szCs w:val="30"/>
          <w:cs/>
        </w:rPr>
        <w:t>10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ปีขึ้นไป</w:t>
      </w:r>
    </w:p>
    <w:p w:rsidR="002E6CEC" w:rsidRPr="00D20422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. วุฒิการศึกษา         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ab/>
      </w:r>
    </w:p>
    <w:p w:rsidR="004829E6" w:rsidRPr="00D20422" w:rsidRDefault="004066A0" w:rsidP="0094716E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proofErr w:type="gramStart"/>
      <w:r>
        <w:rPr>
          <w:rFonts w:ascii="Calibri" w:hAnsi="Calibri" w:cs="TH SarabunPSK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>ปริญญาตรี</w:t>
      </w:r>
      <w:proofErr w:type="gramEnd"/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E6CEC" w:rsidRPr="00D20422">
        <w:rPr>
          <w:rFonts w:ascii="TH SarabunPSK" w:hAnsi="TH SarabunPSK" w:cs="TH SarabunPSK"/>
          <w:sz w:val="30"/>
          <w:szCs w:val="30"/>
          <w:cs/>
        </w:rPr>
        <w:t xml:space="preserve">ปริญญาโท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E6CEC" w:rsidRPr="00D20422">
        <w:rPr>
          <w:rFonts w:ascii="TH SarabunPSK" w:hAnsi="TH SarabunPSK" w:cs="TH SarabunPSK"/>
          <w:sz w:val="30"/>
          <w:szCs w:val="30"/>
          <w:cs/>
        </w:rPr>
        <w:t xml:space="preserve">   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>ปริญญาเอก</w:t>
      </w:r>
    </w:p>
    <w:p w:rsidR="002E6CEC" w:rsidRPr="00D20422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befor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. ตำแหน่งทางวิชาการ </w:t>
      </w:r>
    </w:p>
    <w:p w:rsidR="001F70BC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Cambria Math" w:hAnsi="Cambria Math" w:cstheme="minorBidi" w:hint="cs"/>
          <w:sz w:val="30"/>
          <w:szCs w:val="30"/>
          <w:cs/>
        </w:rPr>
        <w:t xml:space="preserve">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ศาสตราจารย์     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Cambria Math" w:hAnsi="Cambria Math" w:cstheme="minorBidi" w:hint="cs"/>
          <w:sz w:val="30"/>
          <w:szCs w:val="30"/>
          <w:cs/>
        </w:rPr>
        <w:t xml:space="preserve">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F70BC" w:rsidRPr="00D2042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Cambria Math" w:hAnsi="Cambria Math" w:cstheme="minorBidi" w:hint="cs"/>
          <w:sz w:val="30"/>
          <w:szCs w:val="30"/>
          <w:cs/>
        </w:rPr>
        <w:t xml:space="preserve">   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 xml:space="preserve">ผู้ช่วยศาสตราจารย์     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Cambria Math" w:hAnsi="Cambria Math" w:cs="Cambria Math" w:hint="cs"/>
          <w:sz w:val="30"/>
          <w:szCs w:val="30"/>
          <w:cs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E5256" w:rsidRPr="00D204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29E6" w:rsidRPr="00D20422">
        <w:rPr>
          <w:rFonts w:ascii="TH SarabunPSK" w:hAnsi="TH SarabunPSK" w:cs="TH SarabunPSK"/>
          <w:sz w:val="30"/>
          <w:szCs w:val="30"/>
          <w:cs/>
        </w:rPr>
        <w:t>ไม่มี</w:t>
      </w:r>
    </w:p>
    <w:p w:rsidR="004066A0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</w:rPr>
      </w:pPr>
    </w:p>
    <w:p w:rsidR="004066A0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</w:rPr>
      </w:pPr>
    </w:p>
    <w:p w:rsidR="004066A0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</w:rPr>
      </w:pPr>
    </w:p>
    <w:p w:rsidR="004066A0" w:rsidRDefault="004066A0" w:rsidP="004066A0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30"/>
          <w:szCs w:val="30"/>
        </w:rPr>
      </w:pPr>
    </w:p>
    <w:p w:rsidR="00C868FF" w:rsidRPr="00D20422" w:rsidRDefault="009D4A89" w:rsidP="00C868FF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อนที่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</w:t>
      </w:r>
      <w:r w:rsidR="000D5B73" w:rsidRPr="00D20422">
        <w:rPr>
          <w:rFonts w:ascii="TH SarabunPSK" w:hAnsi="TH SarabunPSK" w:cs="TH SarabunPSK"/>
          <w:b/>
          <w:bCs/>
          <w:sz w:val="30"/>
          <w:szCs w:val="30"/>
          <w:cs/>
        </w:rPr>
        <w:t>บริหารและพัฒนาอาจารย์</w:t>
      </w:r>
    </w:p>
    <w:p w:rsidR="00FE124D" w:rsidRPr="00D20422" w:rsidRDefault="00B665EA" w:rsidP="00087130">
      <w:pPr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4F283C"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  <w:r w:rsidR="006C25FA" w:rsidRPr="00D20422">
        <w:rPr>
          <w:rFonts w:ascii="TH SarabunPSK" w:hAnsi="TH SarabunPSK" w:cs="TH SarabunPSK"/>
          <w:sz w:val="30"/>
          <w:szCs w:val="30"/>
          <w:cs/>
        </w:rPr>
        <w:t>กรุณา</w:t>
      </w:r>
      <w:r w:rsidR="004F283C" w:rsidRPr="00D20422">
        <w:rPr>
          <w:rFonts w:ascii="TH SarabunPSK" w:hAnsi="TH SarabunPSK" w:cs="TH SarabunPSK"/>
          <w:sz w:val="30"/>
          <w:szCs w:val="30"/>
          <w:cs/>
        </w:rPr>
        <w:t xml:space="preserve">ทำเครื่องหมาย </w:t>
      </w:r>
      <w:r w:rsidR="004F283C"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="004F283C"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="004F283C"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="00E43D6A" w:rsidRPr="00D20422">
        <w:rPr>
          <w:rFonts w:ascii="TH SarabunPSK" w:eastAsia="Cordia New" w:hAnsi="TH SarabunPSK" w:cs="TH SarabunPSK"/>
          <w:sz w:val="30"/>
          <w:szCs w:val="30"/>
          <w:cs/>
        </w:rPr>
        <w:t>ระดับความพึงพอใจของท่าน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40"/>
        <w:gridCol w:w="567"/>
        <w:gridCol w:w="567"/>
        <w:gridCol w:w="567"/>
        <w:gridCol w:w="567"/>
        <w:gridCol w:w="556"/>
      </w:tblGrid>
      <w:tr w:rsidR="000D5B73" w:rsidRPr="00D20422" w:rsidTr="00D20422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D5B73" w:rsidRPr="00D20422" w:rsidRDefault="000D5B73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</w:tcPr>
          <w:p w:rsidR="000D5B73" w:rsidRPr="00D20422" w:rsidRDefault="000D5B73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0D5B73" w:rsidRPr="00D20422" w:rsidRDefault="000D5B73" w:rsidP="00B9132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B9132D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</w:t>
            </w:r>
          </w:p>
        </w:tc>
      </w:tr>
      <w:tr w:rsidR="000D5B73" w:rsidRPr="00D20422" w:rsidTr="00D20422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0D5B73" w:rsidRPr="00D20422" w:rsidRDefault="000D5B73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40" w:type="dxa"/>
            <w:vMerge/>
            <w:shd w:val="clear" w:color="auto" w:fill="auto"/>
            <w:vAlign w:val="center"/>
          </w:tcPr>
          <w:p w:rsidR="000D5B73" w:rsidRPr="00D20422" w:rsidRDefault="000D5B73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D20422" w:rsidRDefault="00D20422" w:rsidP="00D2042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D20422" w:rsidRDefault="00D20422" w:rsidP="00D2042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D20422" w:rsidRDefault="00D20422" w:rsidP="00D2042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D20422" w:rsidRDefault="00D20422" w:rsidP="00D2042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D5B73" w:rsidRPr="00D20422" w:rsidRDefault="00D20422" w:rsidP="00D2042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4804C1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4804C1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40" w:type="dxa"/>
            <w:shd w:val="clear" w:color="auto" w:fill="FFFFFF" w:themeFill="background1"/>
          </w:tcPr>
          <w:p w:rsidR="004804C1" w:rsidRPr="00D20422" w:rsidRDefault="00C65C39" w:rsidP="00D20422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>การวางแผน</w:t>
            </w:r>
            <w:r w:rsidR="00D20422"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 xml:space="preserve"> 5 ปี </w:t>
            </w:r>
            <w:r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>ด้านอัตรากำลังอาจารย์ให้เป็นไปตามเกณฑ์มาตรฐานหลักสู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4804C1" w:rsidRPr="00D20422" w:rsidRDefault="004804C1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4C1" w:rsidRPr="00D20422" w:rsidRDefault="004804C1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4C1" w:rsidRPr="00D20422" w:rsidRDefault="004804C1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4C1" w:rsidRPr="00D20422" w:rsidRDefault="004804C1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4804C1" w:rsidRPr="00D20422" w:rsidRDefault="004804C1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C65C39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65C39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840" w:type="dxa"/>
            <w:shd w:val="clear" w:color="auto" w:fill="FFFFFF" w:themeFill="background1"/>
          </w:tcPr>
          <w:p w:rsidR="00C65C39" w:rsidRPr="00D20422" w:rsidRDefault="00C65C39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>การกำหนดบทบาทหน้าที่และความรับผิดชอบของอาจารย์ประจำหลักสูตรมีความชัดเจน</w:t>
            </w:r>
          </w:p>
        </w:tc>
        <w:tc>
          <w:tcPr>
            <w:tcW w:w="567" w:type="dxa"/>
            <w:shd w:val="clear" w:color="auto" w:fill="FFFFFF" w:themeFill="background1"/>
          </w:tcPr>
          <w:p w:rsidR="00C65C39" w:rsidRPr="00D20422" w:rsidRDefault="00C65C39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5C39" w:rsidRPr="00D20422" w:rsidRDefault="00C65C39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5C39" w:rsidRPr="00D20422" w:rsidRDefault="00C65C39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5C39" w:rsidRPr="00D20422" w:rsidRDefault="00C65C39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C65C39" w:rsidRPr="00D20422" w:rsidRDefault="00C65C39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A445B7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80 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A445B7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ารจัด</w:t>
            </w:r>
            <w:r w:rsidR="00C65C39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รงกับความรู้ความสามารถของอาจารย์</w:t>
            </w:r>
            <w:r w:rsidR="00C65C39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ผู้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973793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A445B7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สอนของอาจารย์ที่เป็นจริงในหลักสูตรมีความเหมาะสม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CE204A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204A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840" w:type="dxa"/>
            <w:shd w:val="clear" w:color="auto" w:fill="FFFFFF" w:themeFill="background1"/>
          </w:tcPr>
          <w:p w:rsidR="00CE204A" w:rsidRPr="00D20422" w:rsidRDefault="00CE204A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567" w:type="dxa"/>
            <w:shd w:val="clear" w:color="auto" w:fill="FFFFFF" w:themeFill="background1"/>
          </w:tcPr>
          <w:p w:rsidR="00CE204A" w:rsidRPr="00D20422" w:rsidRDefault="00CE204A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204A" w:rsidRPr="00D20422" w:rsidRDefault="00CE204A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204A" w:rsidRPr="00D20422" w:rsidRDefault="00CE204A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204A" w:rsidRPr="00D20422" w:rsidRDefault="00CE204A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CE204A" w:rsidRPr="00D20422" w:rsidRDefault="00CE204A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A445B7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A445B7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="002E6CEC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762228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A445B7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ได้รับการส่งเสริมให้เข้าสู่ตำแหน่งทางวิชาการ</w:t>
            </w:r>
            <w:r w:rsidR="00973793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และศึกษาต่อ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A445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D20422" w:rsidRDefault="00D20422" w:rsidP="00762228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840" w:type="dxa"/>
            <w:shd w:val="clear" w:color="auto" w:fill="FFFFFF" w:themeFill="background1"/>
          </w:tcPr>
          <w:p w:rsidR="00A445B7" w:rsidRPr="00D20422" w:rsidRDefault="00D20422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>กิจกรรม</w:t>
            </w:r>
            <w:r w:rsidR="00973793" w:rsidRPr="00D20422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  <w:lang w:eastAsia="zh-CN"/>
              </w:rPr>
              <w:t>การเสริมสร้างบรรยากาศทางวิชาการระหว่างอาจารย์ทั้งในและระหว่างหลักสู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445B7" w:rsidRPr="00D20422" w:rsidRDefault="00A445B7" w:rsidP="001F70B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57494F" w:rsidRPr="00D20422" w:rsidRDefault="0057494F" w:rsidP="00F0587C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0587C" w:rsidRPr="00D20422" w:rsidRDefault="00F0587C" w:rsidP="00F0587C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ะบวนการบริหารหลักสูตร</w:t>
      </w:r>
    </w:p>
    <w:p w:rsidR="00F0587C" w:rsidRPr="00D20422" w:rsidRDefault="00F0587C" w:rsidP="00F0587C">
      <w:pPr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  <w:r w:rsidR="006C25FA" w:rsidRPr="00D20422">
        <w:rPr>
          <w:rFonts w:ascii="TH SarabunPSK" w:hAnsi="TH SarabunPSK" w:cs="TH SarabunPSK"/>
          <w:sz w:val="30"/>
          <w:szCs w:val="30"/>
          <w:cs/>
        </w:rPr>
        <w:t>กรุณา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ทำเครื่องหมาย </w:t>
      </w:r>
      <w:r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="00E43D6A" w:rsidRPr="00D20422">
        <w:rPr>
          <w:rFonts w:ascii="TH SarabunPSK" w:eastAsia="Cordia New" w:hAnsi="TH SarabunPSK" w:cs="TH SarabunPSK"/>
          <w:sz w:val="30"/>
          <w:szCs w:val="30"/>
          <w:cs/>
        </w:rPr>
        <w:t>ระดับความพึงพอใจของท่าน</w:t>
      </w:r>
    </w:p>
    <w:p w:rsidR="00F0587C" w:rsidRPr="00D20422" w:rsidRDefault="00F0587C" w:rsidP="004F283C">
      <w:pPr>
        <w:jc w:val="both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40"/>
        <w:gridCol w:w="567"/>
        <w:gridCol w:w="567"/>
        <w:gridCol w:w="567"/>
        <w:gridCol w:w="567"/>
        <w:gridCol w:w="646"/>
      </w:tblGrid>
      <w:tr w:rsidR="00FE124D" w:rsidRPr="00D20422" w:rsidTr="00D20422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E124D" w:rsidRPr="00D20422" w:rsidRDefault="00FE124D" w:rsidP="00CA6A8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</w:tcPr>
          <w:p w:rsidR="00FE124D" w:rsidRPr="00D20422" w:rsidRDefault="00FE124D" w:rsidP="00CA6A8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914" w:type="dxa"/>
            <w:gridSpan w:val="5"/>
            <w:shd w:val="clear" w:color="auto" w:fill="auto"/>
          </w:tcPr>
          <w:p w:rsidR="00FE124D" w:rsidRPr="00D20422" w:rsidRDefault="00FE124D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FE124D" w:rsidRPr="00D20422" w:rsidTr="00D20422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E124D" w:rsidRPr="00D20422" w:rsidRDefault="00FE124D" w:rsidP="00CA6A8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40" w:type="dxa"/>
            <w:vMerge/>
            <w:shd w:val="clear" w:color="auto" w:fill="auto"/>
            <w:vAlign w:val="center"/>
          </w:tcPr>
          <w:p w:rsidR="00FE124D" w:rsidRPr="00D20422" w:rsidRDefault="00FE124D" w:rsidP="00CA6A8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124D" w:rsidRPr="00D20422" w:rsidRDefault="00D20422" w:rsidP="006C25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D20422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24D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24D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24D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E124D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B423DE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Pr="00D20422" w:rsidRDefault="00D20422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40" w:type="dxa"/>
            <w:shd w:val="clear" w:color="auto" w:fill="FFFFFF" w:themeFill="background1"/>
          </w:tcPr>
          <w:p w:rsidR="00B423DE" w:rsidRPr="00D20422" w:rsidRDefault="00025FF5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2E6CEC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ำหนดคุณสมบัติของนักศึกษา วิธีการค</w:t>
            </w:r>
            <w:r w:rsidR="0057494F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ั</w:t>
            </w:r>
            <w:r w:rsidR="002E6CEC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ดเลือก การพัฒนา และส่งเสริมให้นักศึกษาม</w:t>
            </w:r>
            <w:r w:rsidR="00521D03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ี</w:t>
            </w:r>
            <w:r w:rsidR="002E6CEC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 และสำเร็จ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E6CEC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2E6CEC" w:rsidRPr="00D20422" w:rsidRDefault="00D20422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840" w:type="dxa"/>
            <w:shd w:val="clear" w:color="auto" w:fill="FFFFFF" w:themeFill="background1"/>
          </w:tcPr>
          <w:p w:rsidR="002E6CEC" w:rsidRPr="00D20422" w:rsidRDefault="002E6CEC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ความทันสมัยและหลากหลายของรายวิชาในหลักสู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2E6CEC" w:rsidRPr="00D20422" w:rsidRDefault="002E6CEC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E6CEC" w:rsidRPr="00D20422" w:rsidTr="00D2042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กำกับและติดตามการจัดทำรายละเอียดของรายวิชา และประสบการณ์ภาคสนาม (ถ้ามี) ตามแบบ </w:t>
            </w:r>
            <w:proofErr w:type="spellStart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/หรือ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423DE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Pr="00D20422" w:rsidRDefault="00D20422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840" w:type="dxa"/>
            <w:shd w:val="clear" w:color="auto" w:fill="FFFFFF" w:themeFill="background1"/>
          </w:tcPr>
          <w:p w:rsidR="00B423DE" w:rsidRPr="00D20422" w:rsidRDefault="00025FF5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และติดตามการจัดทำ</w:t>
            </w:r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การของรายวิชา และประสบการณ์ภาคสนาม (ถ้ามี) ตามแบบ </w:t>
            </w:r>
            <w:proofErr w:type="spellStart"/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/หรือ</w:t>
            </w:r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ยใน 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="00B423DE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423DE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Pr="00D20422" w:rsidRDefault="00D20422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840" w:type="dxa"/>
            <w:shd w:val="clear" w:color="auto" w:fill="FFFFFF" w:themeFill="background1"/>
          </w:tcPr>
          <w:p w:rsidR="00B423DE" w:rsidRPr="00D20422" w:rsidRDefault="00B423DE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ผลสัมฤทธิ์ของนักศึกษาตามมาตรฐานผลการเรียนรู้ ที่กำหนดใน</w:t>
            </w:r>
            <w:proofErr w:type="spellStart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proofErr w:type="spellStart"/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C54316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ถ้ามี) อย่างน้อยร้อยละ 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423DE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Pr="00D20422" w:rsidRDefault="00D20422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5840" w:type="dxa"/>
            <w:shd w:val="clear" w:color="auto" w:fill="FFFFFF" w:themeFill="background1"/>
          </w:tcPr>
          <w:p w:rsidR="00B423DE" w:rsidRPr="00D20422" w:rsidRDefault="00B423DE" w:rsidP="001F70B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20422"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ที่แล้ว</w:t>
            </w: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B423DE" w:rsidRPr="00D20422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3164AE" w:rsidRPr="00D20422" w:rsidRDefault="003164AE" w:rsidP="00556F70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56F70" w:rsidRPr="00D20422" w:rsidRDefault="00556F70" w:rsidP="00556F70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ะบวนการเรียนการสอน</w:t>
      </w:r>
    </w:p>
    <w:p w:rsidR="00556F70" w:rsidRPr="00D20422" w:rsidRDefault="00556F70" w:rsidP="00E43D6A">
      <w:pPr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  <w:r w:rsidR="006C25FA" w:rsidRPr="00D20422">
        <w:rPr>
          <w:rFonts w:ascii="TH SarabunPSK" w:hAnsi="TH SarabunPSK" w:cs="TH SarabunPSK"/>
          <w:sz w:val="30"/>
          <w:szCs w:val="30"/>
          <w:cs/>
        </w:rPr>
        <w:t>กรุณา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ทำเครื่องหมาย </w:t>
      </w:r>
      <w:r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="00E43D6A" w:rsidRPr="00D20422">
        <w:rPr>
          <w:rFonts w:ascii="TH SarabunPSK" w:eastAsia="Cordia New" w:hAnsi="TH SarabunPSK" w:cs="TH SarabunPSK"/>
          <w:sz w:val="30"/>
          <w:szCs w:val="30"/>
          <w:cs/>
        </w:rPr>
        <w:t>ระดับความพึงพอใจของท่าน</w:t>
      </w:r>
    </w:p>
    <w:p w:rsidR="00556F70" w:rsidRPr="00D20422" w:rsidRDefault="00556F70" w:rsidP="00556F70">
      <w:pPr>
        <w:jc w:val="center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40"/>
        <w:gridCol w:w="567"/>
        <w:gridCol w:w="567"/>
        <w:gridCol w:w="567"/>
        <w:gridCol w:w="567"/>
        <w:gridCol w:w="646"/>
      </w:tblGrid>
      <w:tr w:rsidR="00556F70" w:rsidRPr="00D20422" w:rsidTr="00D20422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56F70" w:rsidRPr="00D20422" w:rsidRDefault="00556F70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</w:tcPr>
          <w:p w:rsidR="00556F70" w:rsidRPr="00D20422" w:rsidRDefault="00556F70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914" w:type="dxa"/>
            <w:gridSpan w:val="5"/>
            <w:shd w:val="clear" w:color="auto" w:fill="auto"/>
          </w:tcPr>
          <w:p w:rsidR="00556F70" w:rsidRPr="00D20422" w:rsidRDefault="00B9132D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556F70" w:rsidRPr="00D20422" w:rsidTr="00D20422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556F70" w:rsidRPr="00D20422" w:rsidRDefault="00556F70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40" w:type="dxa"/>
            <w:vMerge/>
            <w:shd w:val="clear" w:color="auto" w:fill="auto"/>
            <w:vAlign w:val="center"/>
          </w:tcPr>
          <w:p w:rsidR="00556F70" w:rsidRPr="00D20422" w:rsidRDefault="00556F70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F70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F70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F70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F70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56F70" w:rsidRPr="00D20422" w:rsidRDefault="00D20422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5A51C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E6CEC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2E6CEC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840" w:type="dxa"/>
            <w:shd w:val="clear" w:color="auto" w:fill="FFFFFF" w:themeFill="background1"/>
          </w:tcPr>
          <w:p w:rsidR="002E6CEC" w:rsidRPr="00D20422" w:rsidRDefault="002E6CEC" w:rsidP="005A51C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เปิดรายวิชามีลำดับที่เหมาะสม มีความต่อเนื่อง เอื้อให้นักศึกษามีพื้นฐานความรู้และสามารถต่อยอดความรู้</w:t>
            </w: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่งเ</w:t>
            </w:r>
            <w:r w:rsidR="005A51C5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ิมให้อาจารย์ใช้วิธีการสอนใหม่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ๆ </w:t>
            </w:r>
            <w:r w:rsidR="002E6CEC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พัฒนาทักษะการเรียนรู้ของ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2E6CEC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2E6CEC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840" w:type="dxa"/>
            <w:shd w:val="clear" w:color="auto" w:fill="FFFFFF" w:themeFill="background1"/>
          </w:tcPr>
          <w:p w:rsidR="002E6CEC" w:rsidRPr="00D20422" w:rsidRDefault="002E6CEC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ระบวนการจัดการเรียนการสอนของหลักสูตร เน้นการพัฒนานักศึกษาให้เรียนรู้ตามโครงสร้างหลักสูตร </w:t>
            </w:r>
            <w:proofErr w:type="spellStart"/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</w:t>
            </w:r>
            <w:proofErr w:type="spellStart"/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ธ</w:t>
            </w:r>
            <w:proofErr w:type="spellEnd"/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ิจต่างๆ ส่งเสริมทักษะการเรียนรู้ในศตวรรษที่ 21 เช่น ทักษะการเรียนรู้ด้วยตนเอง ทักษะทางภาษาไทย และภาษาต่างประเทศ ทักษะการทำงานแบบมีส่วนร่วม ความสามารถในการใช้เทคโนโลยี </w:t>
            </w:r>
            <w:r w:rsidR="0030166B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สามารถในการดูแลสุขภาพ ฯลฯ</w:t>
            </w: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2E6CEC" w:rsidRPr="00D20422" w:rsidRDefault="002E6CEC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</w:t>
            </w:r>
            <w:r w:rsidR="002E6CEC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่งเสริมการทำวิจัยเพื่อพัฒนานักศึกษา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อาจารย์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521D03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ควบคุมกำกับกระบวนการจัดการเรียนการสอนและการประเมิน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521D03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DB1F2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นำกระบวนการวิจัยมาใช้ในการเรียนการสอนและส่งผลต่อการเรียนรู้ของ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56F70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D20422" w:rsidRDefault="00762228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840" w:type="dxa"/>
            <w:shd w:val="clear" w:color="auto" w:fill="FFFFFF" w:themeFill="background1"/>
          </w:tcPr>
          <w:p w:rsidR="00556F70" w:rsidRPr="00D20422" w:rsidRDefault="00556F70" w:rsidP="00DB1F2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อดแทรกศิลปะและวัฒนธรรม ภูมิปัญญาท้องถิ่น ในกระบวนการเรียนการสอนและส่งผลต่อการเรียนรู้ของ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56F70" w:rsidRPr="00D20422" w:rsidRDefault="00556F70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30166B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30166B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840" w:type="dxa"/>
            <w:shd w:val="clear" w:color="auto" w:fill="FFFFFF" w:themeFill="background1"/>
          </w:tcPr>
          <w:p w:rsidR="0030166B" w:rsidRPr="00D20422" w:rsidRDefault="0030166B" w:rsidP="00DB1F2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อาจารย์เพียงพอในการจัดการเรียนการสอนตามมาตรฐานหลักสู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0166B" w:rsidRPr="00D20422" w:rsidRDefault="0030166B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166B" w:rsidRPr="00D20422" w:rsidRDefault="0030166B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166B" w:rsidRPr="00D20422" w:rsidRDefault="0030166B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166B" w:rsidRPr="00D20422" w:rsidRDefault="0030166B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30166B" w:rsidRPr="00D20422" w:rsidRDefault="0030166B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57494F" w:rsidRPr="00D20422" w:rsidRDefault="0057494F" w:rsidP="00FA0D60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BD6800" w:rsidRDefault="00BD6800" w:rsidP="005A51C5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A51C5" w:rsidRPr="00D20422" w:rsidRDefault="0057494F" w:rsidP="005A51C5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ะบบอาจารย์ที่ปรึก</w:t>
      </w:r>
      <w:r w:rsidR="005A51C5"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ษาวิทยานิพนธ์และการค้นคว้าอิสระ 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(เฉพาะหลักสูตรระดับบัณฑิตศึกษา)</w:t>
      </w:r>
    </w:p>
    <w:p w:rsidR="00DB1F25" w:rsidRPr="00D20422" w:rsidRDefault="00DB1F25" w:rsidP="00DB1F25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กรุณาทำเครื่องหมาย </w:t>
      </w:r>
      <w:r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Pr="00D20422">
        <w:rPr>
          <w:rFonts w:ascii="TH SarabunPSK" w:eastAsia="Cordia New" w:hAnsi="TH SarabunPSK" w:cs="TH SarabunPSK"/>
          <w:sz w:val="30"/>
          <w:szCs w:val="30"/>
          <w:cs/>
        </w:rPr>
        <w:t>ระดับความพึงพอใจของท่าน</w:t>
      </w:r>
    </w:p>
    <w:p w:rsidR="00DB1F25" w:rsidRPr="00D20422" w:rsidRDefault="00DB1F25" w:rsidP="00DB1F25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567"/>
        <w:gridCol w:w="567"/>
        <w:gridCol w:w="567"/>
        <w:gridCol w:w="567"/>
        <w:gridCol w:w="504"/>
      </w:tblGrid>
      <w:tr w:rsidR="005A51C5" w:rsidRPr="00D20422" w:rsidTr="00D20422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51C5" w:rsidRPr="00D20422" w:rsidRDefault="005A51C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982" w:type="dxa"/>
            <w:vMerge w:val="restart"/>
            <w:shd w:val="clear" w:color="auto" w:fill="auto"/>
            <w:vAlign w:val="center"/>
          </w:tcPr>
          <w:p w:rsidR="005A51C5" w:rsidRPr="00D20422" w:rsidRDefault="005A51C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772" w:type="dxa"/>
            <w:gridSpan w:val="5"/>
            <w:shd w:val="clear" w:color="auto" w:fill="auto"/>
          </w:tcPr>
          <w:p w:rsidR="005A51C5" w:rsidRPr="00D20422" w:rsidRDefault="005A51C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5A51C5" w:rsidRPr="00D20422" w:rsidTr="00D20422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5A51C5" w:rsidRPr="00D20422" w:rsidRDefault="005A51C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5A51C5" w:rsidRPr="00D20422" w:rsidRDefault="005A51C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1C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C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C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1C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A51C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5A51C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A51C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:rsidR="005A51C5" w:rsidRPr="00D20422" w:rsidRDefault="00DB1F25" w:rsidP="00DB1F2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ปฐมนิเทศ/อบรม/ชี้แจงในเรื่องบทบาทหน้าที่อาจารย์ที่ปรึกษาวิทยานิพนธ์และการค้นคว้าอิสระอย่างเหมาะสม</w:t>
            </w: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A51C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A51C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:rsidR="005A51C5" w:rsidRPr="00D20422" w:rsidRDefault="00DB1F25" w:rsidP="00DB1F2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ิดโอกาสให้นักศึกษาติดต่อสื่อสารได้หลากหลายช่องทาง</w:t>
            </w: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A51C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A51C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:rsidR="005A51C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เวลาเพียงพอในการให้คำปรึกษาแก่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A51C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A51C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:rsidR="005A51C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ิดตามและกำกับดูแลผลการทำวิทยานิพนธ์และการค้นคว้าอิสระของนักศึกษา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A51C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A51C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:rsidR="005A51C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ความช่วยเหลือหรือถ่ายทอดประสบการณ์ด้านการวิจัยและงานสร้างสรรค์แก่นักศึกษา ตลอดจนรับฟังความคิดเห็นและช่วยแก้ไขปัญหาต่างๆ</w:t>
            </w: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5A51C5" w:rsidRPr="00D20422" w:rsidRDefault="005A51C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BD6800" w:rsidRDefault="00BD6800" w:rsidP="0057494F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7494F" w:rsidRPr="00D20422" w:rsidRDefault="0057494F" w:rsidP="0057494F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สิ่งสนับสนุนการเรียนรู้</w:t>
      </w:r>
    </w:p>
    <w:p w:rsidR="00DB1F25" w:rsidRPr="00D20422" w:rsidRDefault="00DB1F25" w:rsidP="00DB1F25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กรุณาทำเครื่องหมาย </w:t>
      </w:r>
      <w:r w:rsidRPr="00D20422">
        <w:rPr>
          <w:rFonts w:ascii="TH SarabunPSK" w:hAnsi="TH SarabunPSK" w:cs="TH SarabunPSK"/>
          <w:sz w:val="30"/>
          <w:szCs w:val="30"/>
        </w:rPr>
        <w:sym w:font="Wingdings" w:char="F0FC"/>
      </w:r>
      <w:r w:rsidRPr="00D20422">
        <w:rPr>
          <w:rFonts w:ascii="TH SarabunPSK" w:hAnsi="TH SarabunPSK" w:cs="TH SarabunPSK"/>
          <w:sz w:val="30"/>
          <w:szCs w:val="30"/>
          <w:cs/>
        </w:rPr>
        <w:t xml:space="preserve"> ใน</w:t>
      </w:r>
      <w:r w:rsidRPr="00D20422">
        <w:rPr>
          <w:rFonts w:ascii="TH SarabunPSK" w:eastAsiaTheme="minorHAnsi" w:hAnsi="TH SarabunPSK" w:cs="TH SarabunPSK"/>
          <w:sz w:val="30"/>
          <w:szCs w:val="30"/>
          <w:cs/>
        </w:rPr>
        <w:t>ช่องที่ตรงกับ</w:t>
      </w:r>
      <w:r w:rsidRPr="00D20422">
        <w:rPr>
          <w:rFonts w:ascii="TH SarabunPSK" w:eastAsia="Cordia New" w:hAnsi="TH SarabunPSK" w:cs="TH SarabunPSK"/>
          <w:sz w:val="30"/>
          <w:szCs w:val="30"/>
          <w:cs/>
        </w:rPr>
        <w:t>ระดับความพึงพอใจของท่าน</w:t>
      </w:r>
    </w:p>
    <w:p w:rsidR="00DB1F25" w:rsidRPr="00D20422" w:rsidRDefault="00DB1F25" w:rsidP="00DB1F25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567"/>
        <w:gridCol w:w="567"/>
        <w:gridCol w:w="567"/>
        <w:gridCol w:w="567"/>
        <w:gridCol w:w="504"/>
      </w:tblGrid>
      <w:tr w:rsidR="00DB1F25" w:rsidRPr="00D20422" w:rsidTr="00D20422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1F25" w:rsidRPr="00D20422" w:rsidRDefault="00DB1F2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982" w:type="dxa"/>
            <w:vMerge w:val="restart"/>
            <w:shd w:val="clear" w:color="auto" w:fill="auto"/>
            <w:vAlign w:val="center"/>
          </w:tcPr>
          <w:p w:rsidR="00DB1F25" w:rsidRPr="00D20422" w:rsidRDefault="00DB1F2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772" w:type="dxa"/>
            <w:gridSpan w:val="5"/>
            <w:shd w:val="clear" w:color="auto" w:fill="auto"/>
          </w:tcPr>
          <w:p w:rsidR="00DB1F25" w:rsidRPr="00D20422" w:rsidRDefault="00DB1F2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B1F25" w:rsidRPr="00D20422" w:rsidTr="00D20422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DB1F25" w:rsidRPr="00D20422" w:rsidRDefault="00DB1F2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DB1F25" w:rsidRPr="00D20422" w:rsidRDefault="00DB1F25" w:rsidP="00DB1F2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1F2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1F2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1F2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1F2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DB1F25" w:rsidRPr="00D20422" w:rsidRDefault="00D20422" w:rsidP="00DB1F2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DB1F25" w:rsidP="00DB1F2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คาร ห้องเรียน ห้องปฏิบัติการ มีความพร้อมต่</w:t>
            </w:r>
            <w:r w:rsidR="00521D03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DB1F25" w:rsidP="00DB1F25">
            <w:pPr>
              <w:spacing w:line="216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ัพยากรที่เอื้อต่อการเรียนรู้ เช่น อุปกรณ์ เทคโนโลยีสารสนเทศ ห้</w:t>
            </w:r>
            <w:r w:rsidR="00BE5256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งสมุด ตำรา/หนังสือ แหล่งเรียนรู้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ฐานข้อมูล มีความเหมาะสมต่อการจัด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ดูแล รักษาสภาพแวดล้อม และทรัพยากรที่เอื้อต่อการเรียนรู้อย่างมีประสิทธิภาพ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ทคโนโลยีที่ใช้ในการจัดการเรียนการสอนมีความเหมาะสมกับยุคสม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DB1F25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พื้นที่/สถานที่</w:t>
            </w:r>
            <w:r w:rsidR="0094716E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หรับนักศึกษาและอาจารย์ได้พบปะ สังสรรค์ แลกเปลี่ยนสนทนา หรือทำงานร่วมกัน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D20422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D20422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94716E" w:rsidP="00DB1F25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บริการคอมพิวเตอร์ อินเทอร์เน็ตความเร็วสูง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B1F25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DB1F25" w:rsidRPr="00D20422" w:rsidRDefault="00762228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:rsidR="00DB1F25" w:rsidRPr="00D20422" w:rsidRDefault="0094716E" w:rsidP="00D20422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ห้องทำงานวิจัย</w:t>
            </w:r>
            <w:r w:rsidR="00D20422"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ปริญญาโท</w:t>
            </w:r>
            <w:r w:rsidRPr="00D2042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นักศึกษาเข้าใช้ได้สะดวกในการทำวิจัย (เฉพาะหลักสูตรบัณฑิตศึกษา)</w:t>
            </w: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DB1F25" w:rsidRPr="00D20422" w:rsidRDefault="00DB1F25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0E48B7" w:rsidRPr="00D20422" w:rsidTr="00D2042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0E48B7" w:rsidRDefault="000E48B7" w:rsidP="00DB1F25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:rsidR="000E48B7" w:rsidRPr="00D20422" w:rsidRDefault="000E48B7" w:rsidP="00D20422">
            <w:pPr>
              <w:spacing w:line="340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คณะ สะอาด ถูกสุขลักษณะ</w:t>
            </w:r>
          </w:p>
        </w:tc>
        <w:tc>
          <w:tcPr>
            <w:tcW w:w="567" w:type="dxa"/>
            <w:shd w:val="clear" w:color="auto" w:fill="FFFFFF" w:themeFill="background1"/>
          </w:tcPr>
          <w:p w:rsidR="000E48B7" w:rsidRPr="00D20422" w:rsidRDefault="000E48B7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8B7" w:rsidRPr="00D20422" w:rsidRDefault="000E48B7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8B7" w:rsidRPr="00D20422" w:rsidRDefault="000E48B7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8B7" w:rsidRPr="00D20422" w:rsidRDefault="000E48B7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0E48B7" w:rsidRPr="00D20422" w:rsidRDefault="000E48B7" w:rsidP="00DB1F2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B1F25" w:rsidRPr="00D20422" w:rsidRDefault="00DB1F25" w:rsidP="0057494F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4716E" w:rsidRPr="00D20422" w:rsidRDefault="00EA4063" w:rsidP="00D20422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 </w:t>
      </w:r>
      <w:r w:rsidR="00D20422" w:rsidRPr="00D20422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DB1F25" w:rsidRPr="00D2042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20422">
        <w:rPr>
          <w:rFonts w:ascii="TH SarabunPSK" w:hAnsi="TH SarabunPSK" w:cs="TH SarabunPSK"/>
          <w:b/>
          <w:bCs/>
          <w:sz w:val="30"/>
          <w:szCs w:val="30"/>
          <w:cs/>
        </w:rPr>
        <w:t>ข้อร้องเรียน</w:t>
      </w:r>
      <w:r w:rsidR="00BD328D" w:rsidRPr="00D2042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BD328D" w:rsidRPr="00D20422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/ข้อคิดเห็น</w:t>
      </w:r>
    </w:p>
    <w:p w:rsidR="0094716E" w:rsidRPr="00D20422" w:rsidRDefault="0094716E" w:rsidP="00D20422">
      <w:pPr>
        <w:spacing w:before="12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>ท่านเคยได้รับทราบข้อร้องเรียน</w:t>
      </w:r>
      <w:r w:rsidR="00BD328D" w:rsidRPr="00D20422">
        <w:rPr>
          <w:rFonts w:ascii="TH SarabunPSK" w:hAnsi="TH SarabunPSK" w:cs="TH SarabunPSK"/>
          <w:sz w:val="30"/>
          <w:szCs w:val="30"/>
          <w:cs/>
        </w:rPr>
        <w:t xml:space="preserve">/ข้อเสนอแนะ/ข้อคิดเห็น </w:t>
      </w:r>
      <w:r w:rsidRPr="00D20422">
        <w:rPr>
          <w:rFonts w:ascii="TH SarabunPSK" w:hAnsi="TH SarabunPSK" w:cs="TH SarabunPSK"/>
          <w:sz w:val="30"/>
          <w:szCs w:val="30"/>
          <w:cs/>
        </w:rPr>
        <w:t>จากนักศึกษาต่อการจัดการของหลักสูตรหรือไม่</w:t>
      </w:r>
    </w:p>
    <w:p w:rsidR="0094716E" w:rsidRPr="00D20422" w:rsidRDefault="00EB151F" w:rsidP="0094716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0005</wp:posOffset>
                </wp:positionV>
                <wp:extent cx="152400" cy="1714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649F" id="Rectangle 3" o:spid="_x0000_s1026" style="position:absolute;margin-left:1.25pt;margin-top:3.15pt;width:12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L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"/>
            </w:pict>
          </mc:Fallback>
        </mc:AlternateContent>
      </w:r>
      <w:r w:rsidR="0094716E" w:rsidRPr="00D20422">
        <w:rPr>
          <w:rFonts w:ascii="TH SarabunPSK" w:hAnsi="TH SarabunPSK" w:cs="TH SarabunPSK"/>
          <w:sz w:val="30"/>
          <w:szCs w:val="30"/>
        </w:rPr>
        <w:t xml:space="preserve">   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>เคย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ab/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ab/>
        <w:t>ระบุข้อร้องเรียน..........................................................................................................................</w:t>
      </w:r>
    </w:p>
    <w:p w:rsidR="0094716E" w:rsidRPr="00D20422" w:rsidRDefault="0094716E" w:rsidP="0094716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ab/>
        <w:t>ข้อร้องเรียนได้รับการแก้ไข/ปรับปรุง หรือไม่ อย่างไร...............................................................</w:t>
      </w:r>
    </w:p>
    <w:p w:rsidR="00521D03" w:rsidRPr="00D20422" w:rsidRDefault="0094716E" w:rsidP="00521D0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ab/>
      </w:r>
      <w:r w:rsidR="00521D03" w:rsidRPr="00D2042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:rsidR="0094716E" w:rsidRPr="00D20422" w:rsidRDefault="00521D03" w:rsidP="0094716E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sz w:val="30"/>
          <w:szCs w:val="30"/>
        </w:rPr>
        <w:tab/>
      </w:r>
      <w:r w:rsidRPr="00D20422">
        <w:rPr>
          <w:rFonts w:ascii="TH SarabunPSK" w:hAnsi="TH SarabunPSK" w:cs="TH SarabunPSK"/>
          <w:sz w:val="30"/>
          <w:szCs w:val="30"/>
        </w:rPr>
        <w:tab/>
      </w:r>
      <w:r w:rsidRPr="00D2042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:rsidR="00DB1F25" w:rsidRPr="00D20422" w:rsidRDefault="00EB151F" w:rsidP="00521D03">
      <w:pPr>
        <w:rPr>
          <w:rFonts w:ascii="TH SarabunPSK" w:hAnsi="TH SarabunPSK" w:cs="TH SarabunPSK"/>
          <w:sz w:val="30"/>
          <w:szCs w:val="30"/>
        </w:rPr>
      </w:pPr>
      <w:r w:rsidRPr="00D2042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0005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6AAC" id="Rectangle 3" o:spid="_x0000_s1026" style="position:absolute;margin-left:1.25pt;margin-top:3.15pt;width:12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"/>
            </w:pict>
          </mc:Fallback>
        </mc:AlternateContent>
      </w:r>
      <w:r w:rsidR="0094716E" w:rsidRPr="00D20422">
        <w:rPr>
          <w:rFonts w:ascii="TH SarabunPSK" w:hAnsi="TH SarabunPSK" w:cs="TH SarabunPSK"/>
          <w:sz w:val="30"/>
          <w:szCs w:val="30"/>
        </w:rPr>
        <w:t xml:space="preserve">     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>ไม่เคย</w:t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ab/>
      </w:r>
      <w:r w:rsidR="0094716E" w:rsidRPr="00D20422">
        <w:rPr>
          <w:rFonts w:ascii="TH SarabunPSK" w:hAnsi="TH SarabunPSK" w:cs="TH SarabunPSK"/>
          <w:sz w:val="30"/>
          <w:szCs w:val="30"/>
          <w:cs/>
        </w:rPr>
        <w:tab/>
      </w:r>
    </w:p>
    <w:p w:rsidR="00BE5256" w:rsidRPr="00D20422" w:rsidRDefault="00BE5256" w:rsidP="00075E7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2369C6" w:rsidRPr="005A1594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D20422">
        <w:rPr>
          <w:rFonts w:ascii="TH SarabunPSK" w:hAnsi="TH SarabunPSK" w:cs="TH SarabunPSK"/>
          <w:i/>
          <w:iCs/>
          <w:sz w:val="30"/>
          <w:szCs w:val="30"/>
          <w:cs/>
        </w:rPr>
        <w:t>ขอขอบคุณที่ท่านให้คว</w:t>
      </w: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ามร่วมมือในการตอบแบบประเมินนี้อย่างดียิ่ง</w:t>
      </w:r>
    </w:p>
    <w:sectPr w:rsidR="002369C6" w:rsidRPr="005A1594" w:rsidSect="00087130">
      <w:headerReference w:type="default" r:id="rId9"/>
      <w:pgSz w:w="11906" w:h="16838"/>
      <w:pgMar w:top="426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15" w:rsidRDefault="00FC7715" w:rsidP="006B4362">
      <w:r>
        <w:separator/>
      </w:r>
    </w:p>
  </w:endnote>
  <w:endnote w:type="continuationSeparator" w:id="0">
    <w:p w:rsidR="00FC7715" w:rsidRDefault="00FC7715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15" w:rsidRDefault="00FC7715" w:rsidP="006B4362">
      <w:r>
        <w:separator/>
      </w:r>
    </w:p>
  </w:footnote>
  <w:footnote w:type="continuationSeparator" w:id="0">
    <w:p w:rsidR="00FC7715" w:rsidRDefault="00FC7715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4716E" w:rsidRPr="006B4362" w:rsidRDefault="0094716E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4D89" w:rsidRPr="00BE4D8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4716E" w:rsidRDefault="00947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A"/>
    <w:rsid w:val="000208BC"/>
    <w:rsid w:val="000216DA"/>
    <w:rsid w:val="00025EAD"/>
    <w:rsid w:val="00025FF5"/>
    <w:rsid w:val="000319A0"/>
    <w:rsid w:val="00032263"/>
    <w:rsid w:val="0004496B"/>
    <w:rsid w:val="0006127F"/>
    <w:rsid w:val="000646F1"/>
    <w:rsid w:val="000652BC"/>
    <w:rsid w:val="000661C4"/>
    <w:rsid w:val="00075E7A"/>
    <w:rsid w:val="000766DF"/>
    <w:rsid w:val="00081D9B"/>
    <w:rsid w:val="000826BD"/>
    <w:rsid w:val="00084983"/>
    <w:rsid w:val="00087130"/>
    <w:rsid w:val="000A1DE1"/>
    <w:rsid w:val="000A2DD2"/>
    <w:rsid w:val="000B031D"/>
    <w:rsid w:val="000B59F4"/>
    <w:rsid w:val="000D5B73"/>
    <w:rsid w:val="000E080F"/>
    <w:rsid w:val="000E48B7"/>
    <w:rsid w:val="000F0F93"/>
    <w:rsid w:val="000F1F9E"/>
    <w:rsid w:val="000F2CA8"/>
    <w:rsid w:val="001014CA"/>
    <w:rsid w:val="00101590"/>
    <w:rsid w:val="00101935"/>
    <w:rsid w:val="00107B46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3A49"/>
    <w:rsid w:val="001A7DAE"/>
    <w:rsid w:val="001B4B4D"/>
    <w:rsid w:val="001C7532"/>
    <w:rsid w:val="001D2F89"/>
    <w:rsid w:val="001F70BC"/>
    <w:rsid w:val="00207375"/>
    <w:rsid w:val="00213F42"/>
    <w:rsid w:val="002369C6"/>
    <w:rsid w:val="00264888"/>
    <w:rsid w:val="002751C3"/>
    <w:rsid w:val="0029652F"/>
    <w:rsid w:val="002A4388"/>
    <w:rsid w:val="002C5E30"/>
    <w:rsid w:val="002D097C"/>
    <w:rsid w:val="002D536D"/>
    <w:rsid w:val="002D7764"/>
    <w:rsid w:val="002D7C05"/>
    <w:rsid w:val="002E4DC0"/>
    <w:rsid w:val="002E6CEC"/>
    <w:rsid w:val="002F0020"/>
    <w:rsid w:val="002F779B"/>
    <w:rsid w:val="0030166B"/>
    <w:rsid w:val="00302F1B"/>
    <w:rsid w:val="003101B9"/>
    <w:rsid w:val="003164AE"/>
    <w:rsid w:val="00320E82"/>
    <w:rsid w:val="0032353D"/>
    <w:rsid w:val="00323C1A"/>
    <w:rsid w:val="00323EEB"/>
    <w:rsid w:val="00324C09"/>
    <w:rsid w:val="00334955"/>
    <w:rsid w:val="00351B12"/>
    <w:rsid w:val="0037173F"/>
    <w:rsid w:val="00372E03"/>
    <w:rsid w:val="00375A43"/>
    <w:rsid w:val="0038623D"/>
    <w:rsid w:val="00393B4D"/>
    <w:rsid w:val="003A1BD3"/>
    <w:rsid w:val="003A6E4B"/>
    <w:rsid w:val="003D4DA5"/>
    <w:rsid w:val="003E2AF7"/>
    <w:rsid w:val="004004F2"/>
    <w:rsid w:val="00405B29"/>
    <w:rsid w:val="004066A0"/>
    <w:rsid w:val="00406A93"/>
    <w:rsid w:val="00413C14"/>
    <w:rsid w:val="004168FE"/>
    <w:rsid w:val="00443813"/>
    <w:rsid w:val="00475799"/>
    <w:rsid w:val="004804C1"/>
    <w:rsid w:val="004829E6"/>
    <w:rsid w:val="00486BA4"/>
    <w:rsid w:val="004A268C"/>
    <w:rsid w:val="004A6FDE"/>
    <w:rsid w:val="004B4695"/>
    <w:rsid w:val="004C1B88"/>
    <w:rsid w:val="004F283C"/>
    <w:rsid w:val="004F2CF8"/>
    <w:rsid w:val="004F6BEA"/>
    <w:rsid w:val="00521D03"/>
    <w:rsid w:val="00541D53"/>
    <w:rsid w:val="00552322"/>
    <w:rsid w:val="00553E97"/>
    <w:rsid w:val="00556F70"/>
    <w:rsid w:val="0057494F"/>
    <w:rsid w:val="00593992"/>
    <w:rsid w:val="005A0885"/>
    <w:rsid w:val="005A1594"/>
    <w:rsid w:val="005A51C5"/>
    <w:rsid w:val="005A6D18"/>
    <w:rsid w:val="005B222D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7E1A"/>
    <w:rsid w:val="0069159F"/>
    <w:rsid w:val="006B0D77"/>
    <w:rsid w:val="006B4362"/>
    <w:rsid w:val="006B48C7"/>
    <w:rsid w:val="006C25FA"/>
    <w:rsid w:val="006D5479"/>
    <w:rsid w:val="006E5F15"/>
    <w:rsid w:val="00702EA7"/>
    <w:rsid w:val="00716670"/>
    <w:rsid w:val="00716BD2"/>
    <w:rsid w:val="007266A9"/>
    <w:rsid w:val="007307C7"/>
    <w:rsid w:val="007314D0"/>
    <w:rsid w:val="007373A2"/>
    <w:rsid w:val="007508D8"/>
    <w:rsid w:val="00762228"/>
    <w:rsid w:val="0079073C"/>
    <w:rsid w:val="007B02AD"/>
    <w:rsid w:val="007B2C41"/>
    <w:rsid w:val="007E128F"/>
    <w:rsid w:val="00812D7C"/>
    <w:rsid w:val="00821C05"/>
    <w:rsid w:val="00835B8A"/>
    <w:rsid w:val="0083672C"/>
    <w:rsid w:val="00840486"/>
    <w:rsid w:val="008425A6"/>
    <w:rsid w:val="00855191"/>
    <w:rsid w:val="0085657D"/>
    <w:rsid w:val="008906EC"/>
    <w:rsid w:val="008A1FB2"/>
    <w:rsid w:val="008B2350"/>
    <w:rsid w:val="008E46C6"/>
    <w:rsid w:val="0090164B"/>
    <w:rsid w:val="009065BB"/>
    <w:rsid w:val="0094716E"/>
    <w:rsid w:val="00951737"/>
    <w:rsid w:val="00952A0F"/>
    <w:rsid w:val="00963BF2"/>
    <w:rsid w:val="00967731"/>
    <w:rsid w:val="00973793"/>
    <w:rsid w:val="00976C0F"/>
    <w:rsid w:val="009847AA"/>
    <w:rsid w:val="00985EAC"/>
    <w:rsid w:val="009967EF"/>
    <w:rsid w:val="009A5B24"/>
    <w:rsid w:val="009A7614"/>
    <w:rsid w:val="009B4AB6"/>
    <w:rsid w:val="009C0360"/>
    <w:rsid w:val="009C16EA"/>
    <w:rsid w:val="009C68E2"/>
    <w:rsid w:val="009D0151"/>
    <w:rsid w:val="009D4A89"/>
    <w:rsid w:val="00A32F2B"/>
    <w:rsid w:val="00A42722"/>
    <w:rsid w:val="00A43BD4"/>
    <w:rsid w:val="00A444DF"/>
    <w:rsid w:val="00A445B7"/>
    <w:rsid w:val="00A470D4"/>
    <w:rsid w:val="00A62D64"/>
    <w:rsid w:val="00A66372"/>
    <w:rsid w:val="00A703E4"/>
    <w:rsid w:val="00A73ECF"/>
    <w:rsid w:val="00A7511D"/>
    <w:rsid w:val="00A7516A"/>
    <w:rsid w:val="00A77D8B"/>
    <w:rsid w:val="00A82E2C"/>
    <w:rsid w:val="00A87AC5"/>
    <w:rsid w:val="00A91F00"/>
    <w:rsid w:val="00AA0846"/>
    <w:rsid w:val="00AA2493"/>
    <w:rsid w:val="00AB22FD"/>
    <w:rsid w:val="00AD655A"/>
    <w:rsid w:val="00AE1895"/>
    <w:rsid w:val="00AE6947"/>
    <w:rsid w:val="00B104D0"/>
    <w:rsid w:val="00B132ED"/>
    <w:rsid w:val="00B35FBC"/>
    <w:rsid w:val="00B423DE"/>
    <w:rsid w:val="00B442E0"/>
    <w:rsid w:val="00B44F52"/>
    <w:rsid w:val="00B51894"/>
    <w:rsid w:val="00B639A4"/>
    <w:rsid w:val="00B665EA"/>
    <w:rsid w:val="00B746B2"/>
    <w:rsid w:val="00B74B85"/>
    <w:rsid w:val="00B773EE"/>
    <w:rsid w:val="00B8309D"/>
    <w:rsid w:val="00B9132D"/>
    <w:rsid w:val="00BB441F"/>
    <w:rsid w:val="00BB73A1"/>
    <w:rsid w:val="00BD328D"/>
    <w:rsid w:val="00BD6800"/>
    <w:rsid w:val="00BE4D89"/>
    <w:rsid w:val="00BE5256"/>
    <w:rsid w:val="00C04F62"/>
    <w:rsid w:val="00C214EF"/>
    <w:rsid w:val="00C23CA3"/>
    <w:rsid w:val="00C34B58"/>
    <w:rsid w:val="00C414E7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7533"/>
    <w:rsid w:val="00CE204A"/>
    <w:rsid w:val="00D0195D"/>
    <w:rsid w:val="00D20422"/>
    <w:rsid w:val="00D32324"/>
    <w:rsid w:val="00D47D07"/>
    <w:rsid w:val="00D50C15"/>
    <w:rsid w:val="00D645A9"/>
    <w:rsid w:val="00D66BF6"/>
    <w:rsid w:val="00D70563"/>
    <w:rsid w:val="00D7101A"/>
    <w:rsid w:val="00D77846"/>
    <w:rsid w:val="00D86F1A"/>
    <w:rsid w:val="00D873EF"/>
    <w:rsid w:val="00D946D9"/>
    <w:rsid w:val="00DA3830"/>
    <w:rsid w:val="00DB1F25"/>
    <w:rsid w:val="00DB67DB"/>
    <w:rsid w:val="00DB745C"/>
    <w:rsid w:val="00DC0CE5"/>
    <w:rsid w:val="00DC213D"/>
    <w:rsid w:val="00DC31E5"/>
    <w:rsid w:val="00DE708D"/>
    <w:rsid w:val="00DF1641"/>
    <w:rsid w:val="00E02AB1"/>
    <w:rsid w:val="00E2195E"/>
    <w:rsid w:val="00E22DA1"/>
    <w:rsid w:val="00E3130C"/>
    <w:rsid w:val="00E43D6A"/>
    <w:rsid w:val="00E528A0"/>
    <w:rsid w:val="00E54D66"/>
    <w:rsid w:val="00E81616"/>
    <w:rsid w:val="00E817AC"/>
    <w:rsid w:val="00E819AF"/>
    <w:rsid w:val="00EA4063"/>
    <w:rsid w:val="00EB151F"/>
    <w:rsid w:val="00EC2510"/>
    <w:rsid w:val="00ED3EFD"/>
    <w:rsid w:val="00EE3863"/>
    <w:rsid w:val="00EE3941"/>
    <w:rsid w:val="00EE7102"/>
    <w:rsid w:val="00EE7F35"/>
    <w:rsid w:val="00F00666"/>
    <w:rsid w:val="00F0587C"/>
    <w:rsid w:val="00F24025"/>
    <w:rsid w:val="00F24305"/>
    <w:rsid w:val="00F24603"/>
    <w:rsid w:val="00F331C6"/>
    <w:rsid w:val="00F470DB"/>
    <w:rsid w:val="00F514C9"/>
    <w:rsid w:val="00F5490C"/>
    <w:rsid w:val="00F61006"/>
    <w:rsid w:val="00F718B3"/>
    <w:rsid w:val="00F8453F"/>
    <w:rsid w:val="00F90498"/>
    <w:rsid w:val="00FA0D60"/>
    <w:rsid w:val="00FC23DE"/>
    <w:rsid w:val="00FC7715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FEC48-2604-42D0-83EE-251E6EF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F70B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F70B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48EE-3681-40AF-B99C-1DA93457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17-12-25T09:46:00Z</cp:lastPrinted>
  <dcterms:created xsi:type="dcterms:W3CDTF">2016-03-26T07:49:00Z</dcterms:created>
  <dcterms:modified xsi:type="dcterms:W3CDTF">2017-12-25T09:46:00Z</dcterms:modified>
</cp:coreProperties>
</file>